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16" w:rsidRDefault="00711716" w:rsidP="008937BB">
      <w:pPr>
        <w:jc w:val="center"/>
        <w:rPr>
          <w:rFonts w:ascii="Comic Sans MS" w:hAnsi="Comic Sans MS"/>
          <w:b/>
          <w:sz w:val="32"/>
          <w:szCs w:val="32"/>
        </w:rPr>
      </w:pPr>
    </w:p>
    <w:p w:rsidR="008937BB" w:rsidRDefault="008937BB" w:rsidP="008937BB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anding Order Mandate</w:t>
      </w:r>
    </w:p>
    <w:p w:rsidR="008937BB" w:rsidRDefault="008937BB" w:rsidP="008937BB">
      <w:pPr>
        <w:jc w:val="center"/>
        <w:rPr>
          <w:rFonts w:ascii="Comic Sans MS" w:hAnsi="Comic Sans MS"/>
          <w:b/>
        </w:rPr>
      </w:pPr>
    </w:p>
    <w:p w:rsidR="008937BB" w:rsidRDefault="008937BB" w:rsidP="008937B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………………………………………….………………………………………………………….……………………………Bank</w:t>
      </w:r>
    </w:p>
    <w:p w:rsidR="008937BB" w:rsidRDefault="008937BB" w:rsidP="008937B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………………………………………………………………………………………………………………………………….</w:t>
      </w:r>
    </w:p>
    <w:p w:rsidR="008937BB" w:rsidRDefault="008937BB" w:rsidP="008937BB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.…………..……………………………………………………………………………..</w:t>
      </w:r>
    </w:p>
    <w:p w:rsidR="008937BB" w:rsidRDefault="008937BB" w:rsidP="008937BB">
      <w:pPr>
        <w:pBdr>
          <w:bottom w:val="single" w:sz="12" w:space="1" w:color="auto"/>
        </w:pBd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stcode……………………………………………..</w:t>
      </w:r>
    </w:p>
    <w:p w:rsidR="008937BB" w:rsidRDefault="008937BB" w:rsidP="008937BB">
      <w:pPr>
        <w:pBdr>
          <w:bottom w:val="single" w:sz="12" w:space="1" w:color="auto"/>
        </w:pBdr>
        <w:jc w:val="right"/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lease pay the undernoted Standing Order with effect </w:t>
      </w:r>
      <w:proofErr w:type="gramStart"/>
      <w:r>
        <w:rPr>
          <w:rFonts w:ascii="Comic Sans MS" w:hAnsi="Comic Sans MS"/>
          <w:b/>
        </w:rPr>
        <w:t>from  …</w:t>
      </w:r>
      <w:proofErr w:type="gramEnd"/>
      <w:r>
        <w:rPr>
          <w:rFonts w:ascii="Comic Sans MS" w:hAnsi="Comic Sans MS"/>
          <w:b/>
        </w:rPr>
        <w:t>…./……./…….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Signature  …</w:t>
      </w:r>
      <w:proofErr w:type="gramEnd"/>
      <w:r>
        <w:rPr>
          <w:rFonts w:ascii="Comic Sans MS" w:hAnsi="Comic Sans MS"/>
          <w:b/>
        </w:rPr>
        <w:t xml:space="preserve">…………………………………………………………………..       </w:t>
      </w:r>
      <w:proofErr w:type="gramStart"/>
      <w:r>
        <w:rPr>
          <w:rFonts w:ascii="Comic Sans MS" w:hAnsi="Comic Sans MS"/>
          <w:b/>
        </w:rPr>
        <w:t>Date  …</w:t>
      </w:r>
      <w:proofErr w:type="gramEnd"/>
      <w:r>
        <w:rPr>
          <w:rFonts w:ascii="Comic Sans MS" w:hAnsi="Comic Sans MS"/>
          <w:b/>
        </w:rPr>
        <w:t>…./……./……..</w:t>
      </w:r>
    </w:p>
    <w:p w:rsidR="008937BB" w:rsidRDefault="008937BB" w:rsidP="008937BB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pay the Standing Order to Bank of Scotland, Arbroath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ccount Name: The </w:t>
      </w:r>
      <w:proofErr w:type="spellStart"/>
      <w:r>
        <w:rPr>
          <w:rFonts w:ascii="Comic Sans MS" w:hAnsi="Comic Sans MS"/>
          <w:b/>
        </w:rPr>
        <w:t>Dalitso</w:t>
      </w:r>
      <w:proofErr w:type="spellEnd"/>
      <w:r>
        <w:rPr>
          <w:rFonts w:ascii="Comic Sans MS" w:hAnsi="Comic Sans MS"/>
          <w:b/>
        </w:rPr>
        <w:t xml:space="preserve"> Project</w:t>
      </w: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ccount No:  </w:t>
      </w:r>
      <w:r w:rsidR="00711716" w:rsidRPr="00711716">
        <w:rPr>
          <w:rFonts w:ascii="Comic Sans MS" w:hAnsi="Comic Sans MS" w:cs="Helvetica"/>
          <w:b/>
          <w:bCs/>
          <w:color w:val="333333"/>
          <w:shd w:val="clear" w:color="auto" w:fill="FFFFFF"/>
        </w:rPr>
        <w:t>14630360</w:t>
      </w:r>
      <w:r>
        <w:rPr>
          <w:rFonts w:ascii="Comic Sans MS" w:hAnsi="Comic Sans MS"/>
          <w:b/>
        </w:rPr>
        <w:t xml:space="preserve">                        Sort Code:  </w:t>
      </w:r>
      <w:r w:rsidR="00711716" w:rsidRPr="00711716">
        <w:rPr>
          <w:rFonts w:ascii="Comic Sans MS" w:hAnsi="Comic Sans MS" w:cs="Helvetica"/>
          <w:b/>
          <w:bCs/>
          <w:color w:val="333333"/>
          <w:shd w:val="clear" w:color="auto" w:fill="FFFFFF"/>
        </w:rPr>
        <w:t>80-22-60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pay the following (payment details):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D94D4E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mount: £…</w:t>
      </w:r>
      <w:r w:rsidR="008937BB">
        <w:rPr>
          <w:rFonts w:ascii="Comic Sans MS" w:hAnsi="Comic Sans MS"/>
          <w:b/>
        </w:rPr>
        <w:t>…....</w:t>
      </w:r>
      <w:r>
        <w:rPr>
          <w:rFonts w:ascii="Comic Sans MS" w:hAnsi="Comic Sans MS"/>
          <w:b/>
        </w:rPr>
        <w:t>....</w:t>
      </w:r>
      <w:bookmarkStart w:id="0" w:name="_GoBack"/>
      <w:bookmarkEnd w:id="0"/>
      <w:r w:rsidR="008937BB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In Words………………………</w:t>
      </w:r>
      <w:r w:rsidR="008937BB">
        <w:rPr>
          <w:rFonts w:ascii="Comic Sans MS" w:hAnsi="Comic Sans MS"/>
          <w:b/>
        </w:rPr>
        <w:t>.....Commencing   ……../……./…….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ue date &amp; frequency ……........ / Monthly… Last Payment- Until Further Notice</w:t>
      </w:r>
    </w:p>
    <w:p w:rsidR="008937BB" w:rsidRDefault="008937BB" w:rsidP="008937BB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 be debited from my Account No: ………………………………………………………………………….</w:t>
      </w:r>
    </w:p>
    <w:p w:rsidR="008937BB" w:rsidRDefault="008937BB" w:rsidP="008937BB">
      <w:pPr>
        <w:rPr>
          <w:rFonts w:ascii="Comic Sans MS" w:hAnsi="Comic Sans MS"/>
          <w:b/>
        </w:rPr>
      </w:pPr>
    </w:p>
    <w:p w:rsidR="008937BB" w:rsidRDefault="008937BB" w:rsidP="008937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(s) …………………………………………………………………………………………………………………………………</w:t>
      </w:r>
    </w:p>
    <w:p w:rsidR="009041BB" w:rsidRPr="008937BB" w:rsidRDefault="009041BB" w:rsidP="008937BB"/>
    <w:sectPr w:rsidR="009041BB" w:rsidRPr="008937BB" w:rsidSect="009041BB">
      <w:headerReference w:type="default" r:id="rId9"/>
      <w:footerReference w:type="default" r:id="rId10"/>
      <w:pgSz w:w="11906" w:h="16838"/>
      <w:pgMar w:top="720" w:right="720" w:bottom="720" w:left="72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11" w:rsidRDefault="00563711" w:rsidP="00E02A84">
      <w:r>
        <w:separator/>
      </w:r>
    </w:p>
  </w:endnote>
  <w:endnote w:type="continuationSeparator" w:id="0">
    <w:p w:rsidR="00563711" w:rsidRDefault="00563711" w:rsidP="00E0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7A" w:rsidRDefault="009041BB" w:rsidP="00E02A84">
    <w:pPr>
      <w:pStyle w:val="Footer"/>
      <w:jc w:val="center"/>
      <w:rPr>
        <w:rFonts w:ascii="Times New Roman" w:hAnsi="Times New Roman" w:cs="Times New Roman"/>
      </w:rPr>
    </w:pPr>
    <w:r w:rsidRPr="001A07AC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181249E" wp14:editId="726679BE">
          <wp:simplePos x="0" y="0"/>
          <wp:positionH relativeFrom="column">
            <wp:posOffset>5147430</wp:posOffset>
          </wp:positionH>
          <wp:positionV relativeFrom="paragraph">
            <wp:posOffset>13335</wp:posOffset>
          </wp:positionV>
          <wp:extent cx="803910" cy="989330"/>
          <wp:effectExtent l="0" t="0" r="0" b="1270"/>
          <wp:wrapNone/>
          <wp:docPr id="4" name="Picture 4" descr="C:\Users\Sheila Dunphy\Pictures\Pictures\Hands\DSC_111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 Dunphy\Pictures\Pictures\Hands\DSC_1119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7AC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0595EA4" wp14:editId="5F9093B7">
          <wp:simplePos x="0" y="0"/>
          <wp:positionH relativeFrom="column">
            <wp:posOffset>649605</wp:posOffset>
          </wp:positionH>
          <wp:positionV relativeFrom="paragraph">
            <wp:posOffset>19050</wp:posOffset>
          </wp:positionV>
          <wp:extent cx="803910" cy="989330"/>
          <wp:effectExtent l="0" t="0" r="0" b="1270"/>
          <wp:wrapNone/>
          <wp:docPr id="2" name="Picture 2" descr="C:\Users\Sheila Dunphy\Pictures\Pictures\Hands\DSC_111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 Dunphy\Pictures\Pictures\Hands\DSC_1119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07A">
      <w:rPr>
        <w:rFonts w:ascii="Times New Roman" w:hAnsi="Times New Roman" w:cs="Times New Roman"/>
      </w:rPr>
      <w:t>The Dalitso Project is a SCIO</w:t>
    </w:r>
  </w:p>
  <w:p w:rsidR="00E02A84" w:rsidRDefault="00E02A84" w:rsidP="00E02A84">
    <w:pPr>
      <w:pStyle w:val="Footer"/>
      <w:jc w:val="center"/>
      <w:rPr>
        <w:rFonts w:ascii="Times New Roman" w:hAnsi="Times New Roman" w:cs="Times New Roman"/>
      </w:rPr>
    </w:pPr>
    <w:r w:rsidRPr="00B243BD">
      <w:rPr>
        <w:rFonts w:ascii="Times New Roman" w:hAnsi="Times New Roman" w:cs="Times New Roman"/>
      </w:rPr>
      <w:t xml:space="preserve">Charity No: </w:t>
    </w:r>
    <w:r w:rsidR="00F8007A">
      <w:rPr>
        <w:rFonts w:ascii="Times New Roman" w:hAnsi="Times New Roman" w:cs="Times New Roman"/>
      </w:rPr>
      <w:t>SC046514</w:t>
    </w:r>
  </w:p>
  <w:p w:rsidR="007F79FF" w:rsidRDefault="00563711" w:rsidP="00E02A84">
    <w:pPr>
      <w:pStyle w:val="Footer"/>
      <w:jc w:val="center"/>
      <w:rPr>
        <w:rFonts w:ascii="Times New Roman" w:hAnsi="Times New Roman" w:cs="Times New Roman"/>
      </w:rPr>
    </w:pPr>
    <w:hyperlink r:id="rId2" w:history="1">
      <w:r w:rsidR="000B22BD" w:rsidRPr="00124D4E">
        <w:rPr>
          <w:rStyle w:val="Hyperlink"/>
          <w:rFonts w:ascii="Times New Roman" w:hAnsi="Times New Roman" w:cs="Times New Roman"/>
        </w:rPr>
        <w:t>www.dalitso.org</w:t>
      </w:r>
    </w:hyperlink>
  </w:p>
  <w:p w:rsidR="000B22BD" w:rsidRDefault="000B22BD" w:rsidP="00E02A8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3F1CE079">
          <wp:extent cx="182880" cy="110691"/>
          <wp:effectExtent l="0" t="0" r="762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04" cy="109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22BD">
      <w:rPr>
        <w:rFonts w:ascii="Times New Roman" w:hAnsi="Times New Roman" w:cs="Times New Roman"/>
      </w:rPr>
      <w:t>info@dalitso.org</w:t>
    </w:r>
  </w:p>
  <w:p w:rsidR="000B22BD" w:rsidRPr="00B243BD" w:rsidRDefault="000B22BD" w:rsidP="00E02A8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05EF3491">
          <wp:extent cx="162560" cy="12192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22BD">
      <w:rPr>
        <w:rFonts w:ascii="Times New Roman" w:hAnsi="Times New Roman" w:cs="Times New Roman"/>
      </w:rPr>
      <w:t>www.facebook.com/thedalitsoproject</w:t>
    </w:r>
  </w:p>
  <w:p w:rsidR="00E02A84" w:rsidRPr="00B243BD" w:rsidRDefault="00E02A84" w:rsidP="00E02A84">
    <w:pPr>
      <w:pStyle w:val="Footer"/>
      <w:jc w:val="center"/>
      <w:rPr>
        <w:rFonts w:ascii="Times New Roman" w:hAnsi="Times New Roman" w:cs="Times New Roman"/>
      </w:rPr>
    </w:pPr>
    <w:r w:rsidRPr="00B243BD">
      <w:rPr>
        <w:rFonts w:ascii="Times New Roman" w:hAnsi="Times New Roman" w:cs="Times New Roman"/>
      </w:rPr>
      <w:t>(This project is in partnership with Aquaid Lifeline)</w:t>
    </w:r>
  </w:p>
  <w:p w:rsidR="00E02A84" w:rsidRDefault="00E02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11" w:rsidRDefault="00563711" w:rsidP="00E02A84">
      <w:r>
        <w:separator/>
      </w:r>
    </w:p>
  </w:footnote>
  <w:footnote w:type="continuationSeparator" w:id="0">
    <w:p w:rsidR="00563711" w:rsidRDefault="00563711" w:rsidP="00E0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BB" w:rsidRDefault="007A48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EC24710" wp14:editId="3E2CF778">
          <wp:simplePos x="0" y="0"/>
          <wp:positionH relativeFrom="column">
            <wp:posOffset>5356860</wp:posOffset>
          </wp:positionH>
          <wp:positionV relativeFrom="paragraph">
            <wp:posOffset>-947420</wp:posOffset>
          </wp:positionV>
          <wp:extent cx="1537970" cy="961390"/>
          <wp:effectExtent l="0" t="0" r="5080" b="0"/>
          <wp:wrapNone/>
          <wp:docPr id="5" name="Picture 3" descr="C:\Users\Sheila\Pictures\flagge-malawi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eila\Pictures\flagge-malawi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1B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4B83D9D" wp14:editId="0B208D8D">
          <wp:simplePos x="0" y="0"/>
          <wp:positionH relativeFrom="column">
            <wp:posOffset>-189781</wp:posOffset>
          </wp:positionH>
          <wp:positionV relativeFrom="paragraph">
            <wp:posOffset>-947360</wp:posOffset>
          </wp:positionV>
          <wp:extent cx="1544128" cy="957532"/>
          <wp:effectExtent l="0" t="0" r="0" b="0"/>
          <wp:wrapNone/>
          <wp:docPr id="1" name="Picture 1" descr="C:\Users\Sheila\Pictures\scotland-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\Pictures\scotland-flag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49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1B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301B5" wp14:editId="71C57263">
              <wp:simplePos x="0" y="0"/>
              <wp:positionH relativeFrom="column">
                <wp:posOffset>1356360</wp:posOffset>
              </wp:positionH>
              <wp:positionV relativeFrom="paragraph">
                <wp:posOffset>-949325</wp:posOffset>
              </wp:positionV>
              <wp:extent cx="4003675" cy="961390"/>
              <wp:effectExtent l="0" t="0" r="15875" b="1016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67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40"/>
                              <w:szCs w:val="44"/>
                            </w:rPr>
                          </w:pPr>
                          <w:r w:rsidRPr="009041BB">
                            <w:rPr>
                              <w:b/>
                              <w:sz w:val="40"/>
                              <w:szCs w:val="44"/>
                            </w:rPr>
                            <w:t>The Dalitso Project</w:t>
                          </w:r>
                        </w:p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  <w:r w:rsidRPr="009041BB">
                            <w:rPr>
                              <w:b/>
                              <w:sz w:val="36"/>
                              <w:szCs w:val="40"/>
                            </w:rPr>
                            <w:t xml:space="preserve">Working Hand In Hand </w:t>
                          </w:r>
                          <w:proofErr w:type="gramStart"/>
                          <w:r w:rsidRPr="009041BB">
                            <w:rPr>
                              <w:b/>
                              <w:sz w:val="36"/>
                              <w:szCs w:val="40"/>
                            </w:rPr>
                            <w:t>To</w:t>
                          </w:r>
                          <w:proofErr w:type="gramEnd"/>
                          <w:r w:rsidRPr="009041BB">
                            <w:rPr>
                              <w:b/>
                              <w:sz w:val="36"/>
                              <w:szCs w:val="40"/>
                            </w:rPr>
                            <w:t xml:space="preserve"> Beat</w:t>
                          </w:r>
                          <w:r w:rsidRPr="009041BB">
                            <w:rPr>
                              <w:b/>
                              <w:sz w:val="48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40"/>
                            </w:rPr>
                            <w:t>Poverty</w:t>
                          </w:r>
                        </w:p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</w:p>
                        <w:p w:rsidR="009041BB" w:rsidRPr="009041BB" w:rsidRDefault="009041BB" w:rsidP="009041BB">
                          <w:pPr>
                            <w:jc w:val="center"/>
                            <w:rPr>
                              <w:b/>
                              <w:sz w:val="32"/>
                              <w:szCs w:val="36"/>
                            </w:rPr>
                          </w:pPr>
                        </w:p>
                        <w:p w:rsidR="009041BB" w:rsidRPr="009041BB" w:rsidRDefault="009041BB" w:rsidP="009041B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8pt;margin-top:-74.75pt;width:315.2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">
              <v:textbox>
                <w:txbxContent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40"/>
                        <w:szCs w:val="44"/>
                      </w:rPr>
                    </w:pPr>
                    <w:r w:rsidRPr="009041BB">
                      <w:rPr>
                        <w:b/>
                        <w:sz w:val="40"/>
                        <w:szCs w:val="44"/>
                      </w:rPr>
                      <w:t>The Dalitso Project</w:t>
                    </w:r>
                  </w:p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36"/>
                        <w:szCs w:val="40"/>
                      </w:rPr>
                    </w:pPr>
                    <w:r w:rsidRPr="009041BB">
                      <w:rPr>
                        <w:b/>
                        <w:sz w:val="36"/>
                        <w:szCs w:val="40"/>
                      </w:rPr>
                      <w:t xml:space="preserve">Working Hand In Hand </w:t>
                    </w:r>
                    <w:proofErr w:type="gramStart"/>
                    <w:r w:rsidRPr="009041BB">
                      <w:rPr>
                        <w:b/>
                        <w:sz w:val="36"/>
                        <w:szCs w:val="40"/>
                      </w:rPr>
                      <w:t>To</w:t>
                    </w:r>
                    <w:proofErr w:type="gramEnd"/>
                    <w:r w:rsidRPr="009041BB">
                      <w:rPr>
                        <w:b/>
                        <w:sz w:val="36"/>
                        <w:szCs w:val="40"/>
                      </w:rPr>
                      <w:t xml:space="preserve"> Beat</w:t>
                    </w:r>
                    <w:r w:rsidRPr="009041BB">
                      <w:rPr>
                        <w:b/>
                        <w:sz w:val="48"/>
                        <w:szCs w:val="52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40"/>
                      </w:rPr>
                      <w:t>Poverty</w:t>
                    </w:r>
                  </w:p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36"/>
                        <w:szCs w:val="40"/>
                      </w:rPr>
                    </w:pPr>
                  </w:p>
                  <w:p w:rsidR="009041BB" w:rsidRPr="009041BB" w:rsidRDefault="009041BB" w:rsidP="009041BB">
                    <w:pPr>
                      <w:jc w:val="center"/>
                      <w:rPr>
                        <w:b/>
                        <w:sz w:val="32"/>
                        <w:szCs w:val="36"/>
                      </w:rPr>
                    </w:pPr>
                  </w:p>
                  <w:p w:rsidR="009041BB" w:rsidRPr="009041BB" w:rsidRDefault="009041BB" w:rsidP="009041B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AB"/>
    <w:multiLevelType w:val="hybridMultilevel"/>
    <w:tmpl w:val="04C6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4268D"/>
    <w:multiLevelType w:val="multilevel"/>
    <w:tmpl w:val="A2866F0E"/>
    <w:name w:val="BurnessNumbering"/>
    <w:lvl w:ilvl="0">
      <w:start w:val="1"/>
      <w:numFmt w:val="decimal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ascii="Arial" w:hAnsi="Arial" w:cs="Times New Roman" w:hint="default"/>
        <w:b w:val="0"/>
        <w:i w:val="0"/>
        <w:vanish w:val="0"/>
        <w:webHidden w:val="0"/>
        <w:sz w:val="24"/>
        <w:specVanish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B766601"/>
    <w:multiLevelType w:val="hybridMultilevel"/>
    <w:tmpl w:val="E916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6F93"/>
    <w:multiLevelType w:val="hybridMultilevel"/>
    <w:tmpl w:val="767AB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53260"/>
    <w:multiLevelType w:val="hybridMultilevel"/>
    <w:tmpl w:val="ADAC0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73501"/>
    <w:multiLevelType w:val="hybridMultilevel"/>
    <w:tmpl w:val="08D6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4"/>
    <w:rsid w:val="000129B6"/>
    <w:rsid w:val="000420B5"/>
    <w:rsid w:val="00055C0C"/>
    <w:rsid w:val="000806F1"/>
    <w:rsid w:val="00080E6E"/>
    <w:rsid w:val="000B22BD"/>
    <w:rsid w:val="001A223F"/>
    <w:rsid w:val="001E61A2"/>
    <w:rsid w:val="00202CB7"/>
    <w:rsid w:val="002348DD"/>
    <w:rsid w:val="00241821"/>
    <w:rsid w:val="00247E46"/>
    <w:rsid w:val="002527C0"/>
    <w:rsid w:val="00253338"/>
    <w:rsid w:val="00271D48"/>
    <w:rsid w:val="0027227E"/>
    <w:rsid w:val="00285F24"/>
    <w:rsid w:val="00285FF2"/>
    <w:rsid w:val="00290CC0"/>
    <w:rsid w:val="002C6CFC"/>
    <w:rsid w:val="002D3821"/>
    <w:rsid w:val="002E51D4"/>
    <w:rsid w:val="003009B5"/>
    <w:rsid w:val="003118C0"/>
    <w:rsid w:val="003950F1"/>
    <w:rsid w:val="003B1053"/>
    <w:rsid w:val="003C5BA4"/>
    <w:rsid w:val="003F6BF0"/>
    <w:rsid w:val="00474407"/>
    <w:rsid w:val="004757EE"/>
    <w:rsid w:val="004A7C55"/>
    <w:rsid w:val="004D1044"/>
    <w:rsid w:val="004D54B3"/>
    <w:rsid w:val="004F7091"/>
    <w:rsid w:val="00527250"/>
    <w:rsid w:val="005324C7"/>
    <w:rsid w:val="00556333"/>
    <w:rsid w:val="00561B41"/>
    <w:rsid w:val="00563711"/>
    <w:rsid w:val="0056552F"/>
    <w:rsid w:val="005A172C"/>
    <w:rsid w:val="005F6024"/>
    <w:rsid w:val="006429AD"/>
    <w:rsid w:val="006447CE"/>
    <w:rsid w:val="006728D2"/>
    <w:rsid w:val="00685297"/>
    <w:rsid w:val="006A54BF"/>
    <w:rsid w:val="006D112F"/>
    <w:rsid w:val="006D13AB"/>
    <w:rsid w:val="006D4D6C"/>
    <w:rsid w:val="00711716"/>
    <w:rsid w:val="00716A10"/>
    <w:rsid w:val="00734993"/>
    <w:rsid w:val="00786F6C"/>
    <w:rsid w:val="007A273E"/>
    <w:rsid w:val="007A488E"/>
    <w:rsid w:val="007B2541"/>
    <w:rsid w:val="007B616A"/>
    <w:rsid w:val="007B635D"/>
    <w:rsid w:val="007B7464"/>
    <w:rsid w:val="007D6ACE"/>
    <w:rsid w:val="007E3484"/>
    <w:rsid w:val="007F79FF"/>
    <w:rsid w:val="0080017C"/>
    <w:rsid w:val="00805D51"/>
    <w:rsid w:val="00810BF1"/>
    <w:rsid w:val="008546BA"/>
    <w:rsid w:val="00867D2D"/>
    <w:rsid w:val="008937BB"/>
    <w:rsid w:val="008A3A0D"/>
    <w:rsid w:val="009041BB"/>
    <w:rsid w:val="00906AD1"/>
    <w:rsid w:val="0094087C"/>
    <w:rsid w:val="00945461"/>
    <w:rsid w:val="00946F42"/>
    <w:rsid w:val="009478A1"/>
    <w:rsid w:val="00977012"/>
    <w:rsid w:val="00981895"/>
    <w:rsid w:val="00990A63"/>
    <w:rsid w:val="009A08A2"/>
    <w:rsid w:val="009A31A8"/>
    <w:rsid w:val="009D186A"/>
    <w:rsid w:val="009F3874"/>
    <w:rsid w:val="00A15CB4"/>
    <w:rsid w:val="00A25E6F"/>
    <w:rsid w:val="00A3661F"/>
    <w:rsid w:val="00A4602B"/>
    <w:rsid w:val="00A77387"/>
    <w:rsid w:val="00A83DDE"/>
    <w:rsid w:val="00AB2851"/>
    <w:rsid w:val="00AC57AD"/>
    <w:rsid w:val="00AF69CB"/>
    <w:rsid w:val="00B156FF"/>
    <w:rsid w:val="00B30DE6"/>
    <w:rsid w:val="00B520CB"/>
    <w:rsid w:val="00B6154E"/>
    <w:rsid w:val="00B65932"/>
    <w:rsid w:val="00B81C4A"/>
    <w:rsid w:val="00BA1865"/>
    <w:rsid w:val="00BD057D"/>
    <w:rsid w:val="00BD1984"/>
    <w:rsid w:val="00C12D69"/>
    <w:rsid w:val="00C32831"/>
    <w:rsid w:val="00C376E6"/>
    <w:rsid w:val="00C73089"/>
    <w:rsid w:val="00C74A8B"/>
    <w:rsid w:val="00C848AA"/>
    <w:rsid w:val="00C90453"/>
    <w:rsid w:val="00C90A06"/>
    <w:rsid w:val="00C9624A"/>
    <w:rsid w:val="00CA1B70"/>
    <w:rsid w:val="00CC4590"/>
    <w:rsid w:val="00CD0AF5"/>
    <w:rsid w:val="00D4114C"/>
    <w:rsid w:val="00D747F8"/>
    <w:rsid w:val="00D94D4E"/>
    <w:rsid w:val="00DB18E5"/>
    <w:rsid w:val="00E02A84"/>
    <w:rsid w:val="00E3213D"/>
    <w:rsid w:val="00E337BC"/>
    <w:rsid w:val="00E75BA2"/>
    <w:rsid w:val="00E871DF"/>
    <w:rsid w:val="00E91B4F"/>
    <w:rsid w:val="00E9757A"/>
    <w:rsid w:val="00EA4F98"/>
    <w:rsid w:val="00EB0E03"/>
    <w:rsid w:val="00EB26C9"/>
    <w:rsid w:val="00EC7D62"/>
    <w:rsid w:val="00F1347B"/>
    <w:rsid w:val="00F24B68"/>
    <w:rsid w:val="00F8007A"/>
    <w:rsid w:val="00F82D73"/>
    <w:rsid w:val="00FA18A6"/>
    <w:rsid w:val="00FC4BD9"/>
    <w:rsid w:val="00FC4D56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0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A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2A84"/>
  </w:style>
  <w:style w:type="paragraph" w:styleId="Footer">
    <w:name w:val="footer"/>
    <w:basedOn w:val="Normal"/>
    <w:link w:val="FooterChar"/>
    <w:uiPriority w:val="99"/>
    <w:unhideWhenUsed/>
    <w:rsid w:val="00E02A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A84"/>
  </w:style>
  <w:style w:type="paragraph" w:styleId="NoSpacing">
    <w:name w:val="No Spacing"/>
    <w:uiPriority w:val="1"/>
    <w:qFormat/>
    <w:rsid w:val="00B659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8C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80E6E"/>
  </w:style>
  <w:style w:type="paragraph" w:customStyle="1" w:styleId="BurnessNumbering1">
    <w:name w:val="BurnessNumbering1"/>
    <w:basedOn w:val="Normal"/>
    <w:rsid w:val="001E61A2"/>
    <w:pPr>
      <w:numPr>
        <w:numId w:val="1"/>
      </w:numPr>
      <w:spacing w:after="240"/>
      <w:jc w:val="both"/>
    </w:pPr>
    <w:rPr>
      <w:lang w:eastAsia="en-US"/>
    </w:rPr>
  </w:style>
  <w:style w:type="paragraph" w:customStyle="1" w:styleId="BurnessNumbering2">
    <w:name w:val="BurnessNumbering2"/>
    <w:basedOn w:val="BurnessNumbering1"/>
    <w:rsid w:val="001E61A2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1E61A2"/>
    <w:pPr>
      <w:numPr>
        <w:ilvl w:val="2"/>
      </w:numPr>
      <w:ind w:left="1418" w:hanging="709"/>
    </w:pPr>
  </w:style>
  <w:style w:type="paragraph" w:customStyle="1" w:styleId="BurnessNumbering4">
    <w:name w:val="BurnessNumbering4"/>
    <w:basedOn w:val="Normal"/>
    <w:rsid w:val="001E61A2"/>
    <w:pPr>
      <w:numPr>
        <w:ilvl w:val="3"/>
        <w:numId w:val="1"/>
      </w:numPr>
      <w:spacing w:after="240"/>
      <w:jc w:val="both"/>
    </w:pPr>
    <w:rPr>
      <w:lang w:eastAsia="en-US"/>
    </w:rPr>
  </w:style>
  <w:style w:type="table" w:styleId="TableGrid">
    <w:name w:val="Table Grid"/>
    <w:basedOn w:val="TableNormal"/>
    <w:uiPriority w:val="59"/>
    <w:rsid w:val="007A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0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A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2A84"/>
  </w:style>
  <w:style w:type="paragraph" w:styleId="Footer">
    <w:name w:val="footer"/>
    <w:basedOn w:val="Normal"/>
    <w:link w:val="FooterChar"/>
    <w:uiPriority w:val="99"/>
    <w:unhideWhenUsed/>
    <w:rsid w:val="00E02A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A84"/>
  </w:style>
  <w:style w:type="paragraph" w:styleId="NoSpacing">
    <w:name w:val="No Spacing"/>
    <w:uiPriority w:val="1"/>
    <w:qFormat/>
    <w:rsid w:val="00B659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8C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80E6E"/>
  </w:style>
  <w:style w:type="paragraph" w:customStyle="1" w:styleId="BurnessNumbering1">
    <w:name w:val="BurnessNumbering1"/>
    <w:basedOn w:val="Normal"/>
    <w:rsid w:val="001E61A2"/>
    <w:pPr>
      <w:numPr>
        <w:numId w:val="1"/>
      </w:numPr>
      <w:spacing w:after="240"/>
      <w:jc w:val="both"/>
    </w:pPr>
    <w:rPr>
      <w:lang w:eastAsia="en-US"/>
    </w:rPr>
  </w:style>
  <w:style w:type="paragraph" w:customStyle="1" w:styleId="BurnessNumbering2">
    <w:name w:val="BurnessNumbering2"/>
    <w:basedOn w:val="BurnessNumbering1"/>
    <w:rsid w:val="001E61A2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1E61A2"/>
    <w:pPr>
      <w:numPr>
        <w:ilvl w:val="2"/>
      </w:numPr>
      <w:ind w:left="1418" w:hanging="709"/>
    </w:pPr>
  </w:style>
  <w:style w:type="paragraph" w:customStyle="1" w:styleId="BurnessNumbering4">
    <w:name w:val="BurnessNumbering4"/>
    <w:basedOn w:val="Normal"/>
    <w:rsid w:val="001E61A2"/>
    <w:pPr>
      <w:numPr>
        <w:ilvl w:val="3"/>
        <w:numId w:val="1"/>
      </w:numPr>
      <w:spacing w:after="240"/>
      <w:jc w:val="both"/>
    </w:pPr>
    <w:rPr>
      <w:lang w:eastAsia="en-US"/>
    </w:rPr>
  </w:style>
  <w:style w:type="table" w:styleId="TableGrid">
    <w:name w:val="Table Grid"/>
    <w:basedOn w:val="TableNormal"/>
    <w:uiPriority w:val="59"/>
    <w:rsid w:val="007A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dalitso.or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EDFE-9491-4244-AD46-EF0518C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 Dunphy</cp:lastModifiedBy>
  <cp:revision>5</cp:revision>
  <cp:lastPrinted>2015-03-15T10:04:00Z</cp:lastPrinted>
  <dcterms:created xsi:type="dcterms:W3CDTF">2016-08-06T20:14:00Z</dcterms:created>
  <dcterms:modified xsi:type="dcterms:W3CDTF">2016-09-02T06:28:00Z</dcterms:modified>
</cp:coreProperties>
</file>